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F6" w:rsidRDefault="00013DF6" w:rsidP="00751FA3">
      <w:pPr>
        <w:spacing w:line="240" w:lineRule="auto"/>
        <w:ind w:firstLine="0"/>
        <w:rPr>
          <w:sz w:val="24"/>
          <w:szCs w:val="24"/>
        </w:rPr>
      </w:pPr>
      <w:r w:rsidRPr="00013DF6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35" name="Рисунок 35" descr="C:\Users\Маша\Desktop\HPSCANS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F6" w:rsidRDefault="00013DF6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lastRenderedPageBreak/>
        <w:t xml:space="preserve">3.2.5 Информация на пути следования к объекту: </w:t>
      </w:r>
      <w:r w:rsidRPr="00E92DEC">
        <w:rPr>
          <w:i/>
          <w:sz w:val="24"/>
          <w:szCs w:val="24"/>
        </w:rPr>
        <w:t>акустическая, тактильная, визуальная; нет</w:t>
      </w:r>
      <w:r w:rsidR="00B878B3">
        <w:rPr>
          <w:i/>
          <w:sz w:val="24"/>
          <w:szCs w:val="24"/>
        </w:rPr>
        <w:t xml:space="preserve">: </w:t>
      </w:r>
      <w:r w:rsidR="00B878B3" w:rsidRPr="00B878B3">
        <w:rPr>
          <w:sz w:val="24"/>
          <w:szCs w:val="24"/>
          <w:u w:val="single"/>
        </w:rPr>
        <w:t>нет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 xml:space="preserve">3.2.6 Перепады высоты на пути: </w:t>
      </w:r>
      <w:r w:rsidRPr="00E92DEC">
        <w:rPr>
          <w:i/>
          <w:sz w:val="24"/>
          <w:szCs w:val="24"/>
        </w:rPr>
        <w:t>есть, нет</w:t>
      </w:r>
      <w:r w:rsidR="0053360D">
        <w:rPr>
          <w:sz w:val="24"/>
          <w:szCs w:val="24"/>
        </w:rPr>
        <w:t xml:space="preserve">: </w:t>
      </w:r>
      <w:r w:rsidR="0053360D">
        <w:rPr>
          <w:sz w:val="24"/>
          <w:szCs w:val="24"/>
          <w:u w:val="single"/>
        </w:rPr>
        <w:t>есть</w:t>
      </w:r>
    </w:p>
    <w:p w:rsidR="00751FA3" w:rsidRPr="00E92DEC" w:rsidRDefault="00751FA3" w:rsidP="00751FA3">
      <w:pPr>
        <w:spacing w:line="240" w:lineRule="auto"/>
        <w:ind w:firstLine="567"/>
        <w:rPr>
          <w:sz w:val="24"/>
          <w:szCs w:val="24"/>
        </w:rPr>
      </w:pPr>
      <w:r w:rsidRPr="00E92DEC">
        <w:rPr>
          <w:sz w:val="24"/>
          <w:szCs w:val="24"/>
        </w:rPr>
        <w:t xml:space="preserve">Их обустройство для инвалидов на коляске: </w:t>
      </w:r>
      <w:r w:rsidRPr="00E92DEC">
        <w:rPr>
          <w:i/>
          <w:sz w:val="24"/>
          <w:szCs w:val="24"/>
        </w:rPr>
        <w:t>да, нет</w:t>
      </w:r>
      <w:r w:rsidR="0053360D">
        <w:rPr>
          <w:sz w:val="24"/>
          <w:szCs w:val="24"/>
        </w:rPr>
        <w:t xml:space="preserve">: </w:t>
      </w:r>
      <w:r w:rsidR="0053360D" w:rsidRPr="0053360D">
        <w:rPr>
          <w:sz w:val="24"/>
          <w:szCs w:val="24"/>
          <w:u w:val="single"/>
        </w:rPr>
        <w:t>да</w:t>
      </w:r>
    </w:p>
    <w:p w:rsidR="00751FA3" w:rsidRPr="00E92DEC" w:rsidRDefault="00751FA3" w:rsidP="00751FA3">
      <w:pPr>
        <w:spacing w:line="240" w:lineRule="auto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714"/>
        <w:gridCol w:w="2972"/>
      </w:tblGrid>
      <w:tr w:rsidR="00751FA3" w:rsidRPr="00E92DEC" w:rsidTr="00E81597">
        <w:trPr>
          <w:trHeight w:val="845"/>
          <w:jc w:val="center"/>
        </w:trPr>
        <w:tc>
          <w:tcPr>
            <w:tcW w:w="677" w:type="dxa"/>
          </w:tcPr>
          <w:p w:rsidR="00751FA3" w:rsidRPr="00E92DEC" w:rsidRDefault="00751FA3" w:rsidP="0053360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/п</w:t>
            </w:r>
          </w:p>
        </w:tc>
        <w:tc>
          <w:tcPr>
            <w:tcW w:w="5714" w:type="dxa"/>
          </w:tcPr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Категория инвалидов</w:t>
            </w: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72" w:type="dxa"/>
          </w:tcPr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(формы обслуживания)*</w:t>
            </w:r>
          </w:p>
        </w:tc>
      </w:tr>
      <w:tr w:rsidR="00751FA3" w:rsidRPr="00E92DEC" w:rsidTr="00E81597">
        <w:trPr>
          <w:trHeight w:val="1131"/>
          <w:jc w:val="center"/>
        </w:trPr>
        <w:tc>
          <w:tcPr>
            <w:tcW w:w="67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.</w:t>
            </w:r>
          </w:p>
        </w:tc>
        <w:tc>
          <w:tcPr>
            <w:tcW w:w="5714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51FA3" w:rsidRPr="00E92DEC" w:rsidTr="00E81597">
        <w:trPr>
          <w:trHeight w:val="566"/>
          <w:jc w:val="center"/>
        </w:trPr>
        <w:tc>
          <w:tcPr>
            <w:tcW w:w="67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714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E92DEC">
              <w:rPr>
                <w:i/>
                <w:sz w:val="24"/>
                <w:szCs w:val="24"/>
              </w:rPr>
              <w:t>в том числе инвалиды: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972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51FA3" w:rsidRPr="00E92DEC" w:rsidTr="00E81597">
        <w:trPr>
          <w:trHeight w:val="566"/>
          <w:jc w:val="center"/>
        </w:trPr>
        <w:tc>
          <w:tcPr>
            <w:tcW w:w="67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5714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ередвигающиеся на креслах-колясках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751FA3" w:rsidRPr="00E92DEC" w:rsidTr="00E81597">
        <w:trPr>
          <w:trHeight w:val="260"/>
          <w:jc w:val="center"/>
        </w:trPr>
        <w:tc>
          <w:tcPr>
            <w:tcW w:w="67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5714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E81597">
        <w:trPr>
          <w:trHeight w:val="566"/>
          <w:jc w:val="center"/>
        </w:trPr>
        <w:tc>
          <w:tcPr>
            <w:tcW w:w="67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5714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зрения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E81597">
        <w:trPr>
          <w:trHeight w:val="566"/>
          <w:jc w:val="center"/>
        </w:trPr>
        <w:tc>
          <w:tcPr>
            <w:tcW w:w="67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5714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слуха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751FA3" w:rsidRPr="00E92DEC" w:rsidTr="00E81597">
        <w:trPr>
          <w:trHeight w:val="566"/>
          <w:jc w:val="center"/>
        </w:trPr>
        <w:tc>
          <w:tcPr>
            <w:tcW w:w="67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5714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умственного развития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751FA3" w:rsidRPr="00E92DEC" w:rsidRDefault="00751FA3" w:rsidP="00751FA3">
      <w:pPr>
        <w:spacing w:line="240" w:lineRule="auto"/>
        <w:ind w:firstLine="708"/>
        <w:rPr>
          <w:sz w:val="24"/>
          <w:szCs w:val="24"/>
        </w:rPr>
      </w:pPr>
      <w:r w:rsidRPr="00E92DEC">
        <w:rPr>
          <w:sz w:val="24"/>
          <w:szCs w:val="24"/>
        </w:rPr>
        <w:t xml:space="preserve">* - указывается один из вариантов: </w:t>
      </w:r>
      <w:r w:rsidRPr="00E92DEC">
        <w:rPr>
          <w:b/>
          <w:sz w:val="24"/>
          <w:szCs w:val="24"/>
        </w:rPr>
        <w:t>«А», «Б», «ДУ», «ВНД»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708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4050"/>
        <w:gridCol w:w="2976"/>
        <w:gridCol w:w="993"/>
        <w:gridCol w:w="992"/>
      </w:tblGrid>
      <w:tr w:rsidR="00751FA3" w:rsidRPr="00E92DEC" w:rsidTr="00751FA3">
        <w:trPr>
          <w:trHeight w:val="429"/>
        </w:trPr>
        <w:tc>
          <w:tcPr>
            <w:tcW w:w="453" w:type="dxa"/>
            <w:vMerge w:val="restart"/>
          </w:tcPr>
          <w:p w:rsidR="00751FA3" w:rsidRPr="00E92DEC" w:rsidRDefault="00751FA3" w:rsidP="0053360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/п</w:t>
            </w:r>
          </w:p>
        </w:tc>
        <w:tc>
          <w:tcPr>
            <w:tcW w:w="4050" w:type="dxa"/>
            <w:vMerge w:val="restart"/>
            <w:vAlign w:val="center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6" w:type="dxa"/>
            <w:vMerge w:val="restart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751FA3" w:rsidRPr="00E92DEC" w:rsidRDefault="00751FA3" w:rsidP="0053360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Приложение</w:t>
            </w:r>
          </w:p>
        </w:tc>
      </w:tr>
      <w:tr w:rsidR="00751FA3" w:rsidRPr="00E92DEC" w:rsidTr="00751FA3">
        <w:tc>
          <w:tcPr>
            <w:tcW w:w="453" w:type="dxa"/>
            <w:vMerge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51FA3" w:rsidRPr="00E92DEC" w:rsidRDefault="00751FA3" w:rsidP="0053360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 на плане</w:t>
            </w:r>
          </w:p>
        </w:tc>
        <w:tc>
          <w:tcPr>
            <w:tcW w:w="992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 фото</w:t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6" w:type="dxa"/>
          </w:tcPr>
          <w:p w:rsidR="00751FA3" w:rsidRPr="00E92DEC" w:rsidRDefault="00F7501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993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Вход (входы) в здание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51FA3" w:rsidRPr="00E92DEC" w:rsidRDefault="00F7501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93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2760" cy="3683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7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2DEC">
              <w:rPr>
                <w:sz w:val="24"/>
                <w:szCs w:val="24"/>
              </w:rPr>
              <w:t>т.ч</w:t>
            </w:r>
            <w:proofErr w:type="spellEnd"/>
            <w:r w:rsidRPr="00E92DEC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2976" w:type="dxa"/>
          </w:tcPr>
          <w:p w:rsidR="00751FA3" w:rsidRPr="00E92DEC" w:rsidRDefault="00F7501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(1 этаж)</w:t>
            </w:r>
          </w:p>
        </w:tc>
        <w:tc>
          <w:tcPr>
            <w:tcW w:w="993" w:type="dxa"/>
          </w:tcPr>
          <w:p w:rsidR="00751FA3" w:rsidRPr="00E92DEC" w:rsidRDefault="003B787C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2760" cy="36830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75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6" w:type="dxa"/>
          </w:tcPr>
          <w:p w:rsidR="00751FA3" w:rsidRPr="00E92DEC" w:rsidRDefault="00F7501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(Г,У)</w:t>
            </w:r>
          </w:p>
        </w:tc>
        <w:tc>
          <w:tcPr>
            <w:tcW w:w="993" w:type="dxa"/>
          </w:tcPr>
          <w:p w:rsidR="00751FA3" w:rsidRPr="00E92DEC" w:rsidRDefault="003B787C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2760" cy="3683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74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6" w:type="dxa"/>
          </w:tcPr>
          <w:p w:rsidR="00751FA3" w:rsidRPr="00E92DEC" w:rsidRDefault="00F7501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(Г,У)</w:t>
            </w:r>
          </w:p>
        </w:tc>
        <w:tc>
          <w:tcPr>
            <w:tcW w:w="993" w:type="dxa"/>
          </w:tcPr>
          <w:p w:rsidR="00751FA3" w:rsidRPr="00E92DEC" w:rsidRDefault="003B787C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9765" cy="492760"/>
                  <wp:effectExtent l="7303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7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976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6" w:type="dxa"/>
          </w:tcPr>
          <w:p w:rsidR="00751FA3" w:rsidRPr="00E92DEC" w:rsidRDefault="00F7501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993" w:type="dxa"/>
          </w:tcPr>
          <w:p w:rsidR="00751FA3" w:rsidRPr="00E92DEC" w:rsidRDefault="003B787C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2760" cy="368300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7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751FA3">
        <w:tc>
          <w:tcPr>
            <w:tcW w:w="453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050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и движения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976" w:type="dxa"/>
          </w:tcPr>
          <w:p w:rsidR="00751FA3" w:rsidRPr="00E92DEC" w:rsidRDefault="00F75011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993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1FA3" w:rsidRPr="00E92DEC" w:rsidRDefault="00B9440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2760" cy="791570"/>
                  <wp:effectExtent l="0" t="0" r="254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yshk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08" cy="79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b/>
          <w:sz w:val="24"/>
          <w:szCs w:val="24"/>
        </w:rPr>
        <w:t xml:space="preserve">** </w:t>
      </w:r>
      <w:r w:rsidRPr="00E92DEC">
        <w:rPr>
          <w:sz w:val="24"/>
          <w:szCs w:val="24"/>
        </w:rPr>
        <w:t>Указывается:</w:t>
      </w:r>
      <w:r w:rsidRPr="00E92DEC">
        <w:rPr>
          <w:b/>
          <w:sz w:val="24"/>
          <w:szCs w:val="24"/>
        </w:rPr>
        <w:t xml:space="preserve"> ДП-В</w:t>
      </w:r>
      <w:r w:rsidRPr="00E92DEC">
        <w:rPr>
          <w:sz w:val="24"/>
          <w:szCs w:val="24"/>
        </w:rPr>
        <w:t xml:space="preserve"> - доступно полностью </w:t>
      </w:r>
      <w:r w:rsidR="002C64EC">
        <w:rPr>
          <w:sz w:val="24"/>
          <w:szCs w:val="24"/>
        </w:rPr>
        <w:t xml:space="preserve">всем; </w:t>
      </w:r>
      <w:r w:rsidRPr="00E92DEC">
        <w:rPr>
          <w:b/>
          <w:sz w:val="24"/>
          <w:szCs w:val="24"/>
        </w:rPr>
        <w:t>ДП-И</w:t>
      </w:r>
      <w:r w:rsidRPr="00E92DEC">
        <w:rPr>
          <w:sz w:val="24"/>
          <w:szCs w:val="24"/>
        </w:rPr>
        <w:t xml:space="preserve"> (К, </w:t>
      </w:r>
      <w:proofErr w:type="gramStart"/>
      <w:r w:rsidRPr="00E92DEC">
        <w:rPr>
          <w:sz w:val="24"/>
          <w:szCs w:val="24"/>
        </w:rPr>
        <w:t>О</w:t>
      </w:r>
      <w:proofErr w:type="gramEnd"/>
      <w:r w:rsidRPr="00E92DEC">
        <w:rPr>
          <w:sz w:val="24"/>
          <w:szCs w:val="24"/>
        </w:rPr>
        <w:t xml:space="preserve">, С, Г, У) – доступно полностью избирательно (указать категории инвалидов); </w:t>
      </w:r>
      <w:r w:rsidRPr="00E92DEC">
        <w:rPr>
          <w:b/>
          <w:sz w:val="24"/>
          <w:szCs w:val="24"/>
        </w:rPr>
        <w:t>ДЧ-В</w:t>
      </w:r>
      <w:r w:rsidRPr="00E92DEC">
        <w:rPr>
          <w:sz w:val="24"/>
          <w:szCs w:val="24"/>
        </w:rPr>
        <w:t xml:space="preserve"> - доступно частично всем; </w:t>
      </w:r>
      <w:r w:rsidRPr="00E92DEC">
        <w:rPr>
          <w:b/>
          <w:sz w:val="24"/>
          <w:szCs w:val="24"/>
        </w:rPr>
        <w:t>ДЧ-И</w:t>
      </w:r>
      <w:r w:rsidRPr="00E92DEC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E92DEC">
        <w:rPr>
          <w:b/>
          <w:sz w:val="24"/>
          <w:szCs w:val="24"/>
        </w:rPr>
        <w:t>ДУ</w:t>
      </w:r>
      <w:r w:rsidRPr="00E92DEC">
        <w:rPr>
          <w:sz w:val="24"/>
          <w:szCs w:val="24"/>
        </w:rPr>
        <w:t xml:space="preserve"> - доступно условно, </w:t>
      </w:r>
      <w:r w:rsidRPr="00E92DEC">
        <w:rPr>
          <w:b/>
          <w:sz w:val="24"/>
          <w:szCs w:val="24"/>
        </w:rPr>
        <w:t>ВНД</w:t>
      </w:r>
      <w:r w:rsidRPr="00E92DEC">
        <w:rPr>
          <w:sz w:val="24"/>
          <w:szCs w:val="24"/>
        </w:rPr>
        <w:t xml:space="preserve"> - недоступно</w:t>
      </w:r>
    </w:p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</w:p>
    <w:p w:rsidR="00C22AB7" w:rsidRPr="000724C9" w:rsidRDefault="00085583" w:rsidP="00751FA3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5. ИТОГОВОЕ </w:t>
      </w:r>
      <w:r w:rsidR="00751FA3" w:rsidRPr="00E92DEC">
        <w:rPr>
          <w:b/>
          <w:sz w:val="24"/>
          <w:szCs w:val="24"/>
        </w:rPr>
        <w:t>ЗАКЛЮЧЕНИЕ о состоянии доступности ОСИ</w:t>
      </w:r>
      <w:r>
        <w:rPr>
          <w:sz w:val="24"/>
          <w:szCs w:val="24"/>
        </w:rPr>
        <w:t xml:space="preserve">: </w:t>
      </w:r>
      <w:r w:rsidR="00702282" w:rsidRPr="000724C9">
        <w:rPr>
          <w:sz w:val="24"/>
          <w:szCs w:val="24"/>
          <w:u w:val="single"/>
        </w:rPr>
        <w:t>Доступность условная (ДУ)</w:t>
      </w:r>
    </w:p>
    <w:p w:rsidR="00C22AB7" w:rsidRDefault="00C22AB7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C22AB7">
      <w:pPr>
        <w:spacing w:line="240" w:lineRule="auto"/>
        <w:ind w:firstLine="0"/>
        <w:jc w:val="center"/>
        <w:rPr>
          <w:sz w:val="24"/>
          <w:szCs w:val="24"/>
        </w:rPr>
      </w:pPr>
      <w:r w:rsidRPr="00E92DEC">
        <w:rPr>
          <w:b/>
          <w:sz w:val="24"/>
          <w:szCs w:val="24"/>
        </w:rPr>
        <w:t>4. Управленческое решение</w:t>
      </w:r>
      <w:r w:rsidRPr="00E92DEC">
        <w:rPr>
          <w:sz w:val="24"/>
          <w:szCs w:val="24"/>
        </w:rPr>
        <w:t xml:space="preserve"> (проект)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544"/>
      </w:tblGrid>
      <w:tr w:rsidR="00751FA3" w:rsidRPr="00E92DEC" w:rsidTr="00751FA3">
        <w:trPr>
          <w:trHeight w:val="998"/>
        </w:trPr>
        <w:tc>
          <w:tcPr>
            <w:tcW w:w="675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751FA3" w:rsidRPr="00E92DEC" w:rsidTr="00751FA3">
        <w:trPr>
          <w:trHeight w:val="27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751FA3" w:rsidRPr="00E92DEC" w:rsidRDefault="00F75011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751FA3">
        <w:trPr>
          <w:trHeight w:val="27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751FA3" w:rsidRPr="00E92DEC" w:rsidRDefault="009D17A0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544904">
              <w:rPr>
                <w:sz w:val="24"/>
                <w:szCs w:val="24"/>
              </w:rPr>
              <w:t>ремонт</w:t>
            </w:r>
          </w:p>
        </w:tc>
      </w:tr>
      <w:tr w:rsidR="00751FA3" w:rsidRPr="00E92DEC" w:rsidTr="00751FA3">
        <w:trPr>
          <w:trHeight w:val="27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E92DEC">
              <w:rPr>
                <w:sz w:val="24"/>
                <w:szCs w:val="24"/>
              </w:rPr>
              <w:t>т.ч</w:t>
            </w:r>
            <w:proofErr w:type="spellEnd"/>
            <w:r w:rsidRPr="00E92DEC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544" w:type="dxa"/>
          </w:tcPr>
          <w:p w:rsidR="00751FA3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9D17A0" w:rsidRPr="00E92DEC" w:rsidRDefault="009D17A0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544904">
              <w:rPr>
                <w:sz w:val="24"/>
                <w:szCs w:val="24"/>
              </w:rPr>
              <w:t xml:space="preserve"> ремонт</w:t>
            </w:r>
          </w:p>
        </w:tc>
      </w:tr>
      <w:tr w:rsidR="00751FA3" w:rsidRPr="00E92DEC" w:rsidTr="00751FA3">
        <w:trPr>
          <w:trHeight w:val="27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751FA3" w:rsidRPr="00E92DEC" w:rsidRDefault="009D17A0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544904">
              <w:rPr>
                <w:sz w:val="24"/>
                <w:szCs w:val="24"/>
              </w:rPr>
              <w:t xml:space="preserve"> ремонт</w:t>
            </w:r>
          </w:p>
        </w:tc>
      </w:tr>
      <w:tr w:rsidR="00751FA3" w:rsidRPr="00E92DEC" w:rsidTr="00751FA3">
        <w:trPr>
          <w:trHeight w:val="27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751FA3" w:rsidRPr="00E92DEC" w:rsidRDefault="009D17A0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544904">
              <w:rPr>
                <w:sz w:val="24"/>
                <w:szCs w:val="24"/>
              </w:rPr>
              <w:t xml:space="preserve"> ремонт</w:t>
            </w:r>
          </w:p>
        </w:tc>
      </w:tr>
      <w:tr w:rsidR="00751FA3" w:rsidRPr="00E92DEC" w:rsidTr="00751FA3">
        <w:trPr>
          <w:trHeight w:val="27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751FA3" w:rsidRPr="00E92DEC" w:rsidRDefault="009D17A0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544904">
              <w:rPr>
                <w:sz w:val="24"/>
                <w:szCs w:val="24"/>
              </w:rPr>
              <w:t xml:space="preserve"> ремонт</w:t>
            </w:r>
          </w:p>
        </w:tc>
      </w:tr>
      <w:tr w:rsidR="00751FA3" w:rsidRPr="00E92DEC" w:rsidTr="00751FA3">
        <w:trPr>
          <w:trHeight w:val="27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751FA3" w:rsidRPr="00E92DEC" w:rsidRDefault="00F75011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нуждается </w:t>
            </w:r>
          </w:p>
        </w:tc>
      </w:tr>
      <w:tr w:rsidR="00751FA3" w:rsidRPr="00E92DEC" w:rsidTr="00751FA3">
        <w:trPr>
          <w:trHeight w:val="276"/>
        </w:trPr>
        <w:tc>
          <w:tcPr>
            <w:tcW w:w="675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се зоны и участки</w:t>
            </w:r>
          </w:p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51FA3" w:rsidRPr="00E92DEC" w:rsidRDefault="009D17A0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 w:rsidR="00F75011">
              <w:rPr>
                <w:sz w:val="24"/>
                <w:szCs w:val="24"/>
              </w:rPr>
              <w:t xml:space="preserve"> ремонт</w:t>
            </w:r>
          </w:p>
        </w:tc>
      </w:tr>
    </w:tbl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</w:t>
      </w:r>
      <w:r w:rsidR="00085583">
        <w:rPr>
          <w:sz w:val="24"/>
          <w:szCs w:val="24"/>
        </w:rPr>
        <w:t xml:space="preserve">2. Период проведения работ </w:t>
      </w:r>
      <w:r w:rsidR="009D17A0">
        <w:rPr>
          <w:sz w:val="24"/>
          <w:szCs w:val="24"/>
          <w:u w:val="single"/>
        </w:rPr>
        <w:t>2019-2022</w:t>
      </w:r>
    </w:p>
    <w:p w:rsidR="00085583" w:rsidRDefault="00085583" w:rsidP="00751FA3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 рамках исполнения </w:t>
      </w:r>
      <w:r>
        <w:rPr>
          <w:sz w:val="24"/>
          <w:szCs w:val="24"/>
          <w:u w:val="single"/>
        </w:rPr>
        <w:t>Плана</w:t>
      </w:r>
    </w:p>
    <w:p w:rsidR="00751FA3" w:rsidRPr="00085583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i/>
          <w:sz w:val="24"/>
          <w:szCs w:val="24"/>
        </w:rPr>
        <w:t>(указывается наименование документа: программы, плана)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3 Ожидаемый результат (по состоянию доступности) после выполнения работ по адаптации</w:t>
      </w:r>
      <w:r w:rsidR="00085583">
        <w:rPr>
          <w:sz w:val="24"/>
          <w:szCs w:val="24"/>
        </w:rPr>
        <w:t xml:space="preserve"> </w:t>
      </w:r>
      <w:r w:rsidR="00702282" w:rsidRPr="00085583">
        <w:rPr>
          <w:sz w:val="24"/>
          <w:szCs w:val="24"/>
          <w:u w:val="single"/>
        </w:rPr>
        <w:t>Доступность условная (ДУ)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="00EC5A6B" w:rsidRPr="00E92DEC">
        <w:rPr>
          <w:sz w:val="24"/>
          <w:szCs w:val="24"/>
        </w:rPr>
        <w:t xml:space="preserve"> ________</w:t>
      </w:r>
      <w:r w:rsidRPr="00E92DEC">
        <w:rPr>
          <w:sz w:val="24"/>
          <w:szCs w:val="24"/>
        </w:rPr>
        <w:t>__</w:t>
      </w:r>
    </w:p>
    <w:p w:rsidR="00751FA3" w:rsidRPr="00E92DEC" w:rsidRDefault="00751FA3" w:rsidP="00751FA3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sz w:val="24"/>
          <w:szCs w:val="24"/>
        </w:rPr>
        <w:t xml:space="preserve">4.4. Для принятия решения требуется, не требуется </w:t>
      </w:r>
      <w:r w:rsidRPr="00E92DEC">
        <w:rPr>
          <w:i/>
          <w:sz w:val="24"/>
          <w:szCs w:val="24"/>
        </w:rPr>
        <w:t>(нужное подчеркнуть):</w:t>
      </w:r>
    </w:p>
    <w:p w:rsidR="00751FA3" w:rsidRPr="00E92DEC" w:rsidRDefault="007E74B9" w:rsidP="00751FA3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4.4.1</w:t>
      </w:r>
      <w:r w:rsidR="00751FA3" w:rsidRPr="00E92DEC">
        <w:rPr>
          <w:sz w:val="24"/>
          <w:szCs w:val="24"/>
        </w:rPr>
        <w:t>. согласование работ с надзорными органами (</w:t>
      </w:r>
      <w:r w:rsidR="00751FA3" w:rsidRPr="00E92DEC">
        <w:rPr>
          <w:i/>
          <w:sz w:val="24"/>
          <w:szCs w:val="24"/>
        </w:rPr>
        <w:t>в сфере проектирования и строительства, архитектуры, охраны памятников, другое - указать)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2</w:t>
      </w:r>
      <w:r w:rsidR="00751FA3" w:rsidRPr="00E92DEC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3</w:t>
      </w:r>
      <w:r w:rsidR="00751FA3" w:rsidRPr="00E92DEC">
        <w:rPr>
          <w:sz w:val="24"/>
          <w:szCs w:val="24"/>
        </w:rPr>
        <w:t xml:space="preserve">. согласование с вышестоящей </w:t>
      </w:r>
      <w:proofErr w:type="gramStart"/>
      <w:r w:rsidR="00751FA3" w:rsidRPr="00E92DEC">
        <w:rPr>
          <w:sz w:val="24"/>
          <w:szCs w:val="24"/>
        </w:rPr>
        <w:t>организацией  (</w:t>
      </w:r>
      <w:proofErr w:type="gramEnd"/>
      <w:r w:rsidR="00751FA3" w:rsidRPr="00E92DEC">
        <w:rPr>
          <w:sz w:val="24"/>
          <w:szCs w:val="24"/>
        </w:rPr>
        <w:t>собственником объекта)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</w:t>
      </w:r>
      <w:r w:rsidR="00751FA3" w:rsidRPr="00E92DEC">
        <w:rPr>
          <w:sz w:val="24"/>
          <w:szCs w:val="24"/>
        </w:rPr>
        <w:t>. согласование с общественными организациями и</w:t>
      </w:r>
      <w:r w:rsidR="00B94403">
        <w:rPr>
          <w:sz w:val="24"/>
          <w:szCs w:val="24"/>
        </w:rPr>
        <w:t>нвалидов</w:t>
      </w:r>
      <w:r w:rsidR="00751FA3" w:rsidRPr="00E92DEC">
        <w:rPr>
          <w:sz w:val="24"/>
          <w:szCs w:val="24"/>
        </w:rPr>
        <w:t>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5</w:t>
      </w:r>
      <w:r w:rsidR="00751FA3" w:rsidRPr="00E92DEC">
        <w:rPr>
          <w:sz w:val="24"/>
          <w:szCs w:val="24"/>
        </w:rPr>
        <w:t>. другое __________________________________</w:t>
      </w:r>
    </w:p>
    <w:p w:rsidR="00751FA3" w:rsidRPr="00E92DEC" w:rsidRDefault="007E74B9" w:rsidP="00EC5A6B">
      <w:pPr>
        <w:pBdr>
          <w:bottom w:val="single" w:sz="4" w:space="1" w:color="auto"/>
        </w:pBd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4.6</w:t>
      </w:r>
      <w:r w:rsidR="00751FA3" w:rsidRPr="00E92DEC">
        <w:rPr>
          <w:sz w:val="24"/>
          <w:szCs w:val="24"/>
        </w:rPr>
        <w:t xml:space="preserve">. Информация может быть размещена (обновлена) на Карте доступности субъекта Российской </w:t>
      </w:r>
      <w:r w:rsidR="00751FA3" w:rsidRPr="00085583">
        <w:rPr>
          <w:sz w:val="24"/>
          <w:szCs w:val="24"/>
        </w:rPr>
        <w:t>Федерации</w:t>
      </w:r>
      <w:r w:rsidR="00085583" w:rsidRPr="00085583">
        <w:rPr>
          <w:sz w:val="24"/>
          <w:szCs w:val="24"/>
        </w:rPr>
        <w:t xml:space="preserve"> http://www.city4you.spb.ru/</w:t>
      </w:r>
    </w:p>
    <w:p w:rsidR="00751FA3" w:rsidRPr="00E92DEC" w:rsidRDefault="00751FA3" w:rsidP="00702282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i/>
          <w:sz w:val="24"/>
          <w:szCs w:val="24"/>
        </w:rPr>
        <w:t>(наименование сайта, портала)</w:t>
      </w:r>
    </w:p>
    <w:p w:rsidR="00EC5A6B" w:rsidRDefault="00EC5A6B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85583" w:rsidRDefault="00085583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E74B9" w:rsidRDefault="007E74B9" w:rsidP="000724C9">
      <w:pPr>
        <w:spacing w:line="240" w:lineRule="auto"/>
        <w:ind w:firstLine="0"/>
        <w:rPr>
          <w:b/>
          <w:sz w:val="24"/>
          <w:szCs w:val="24"/>
        </w:rPr>
      </w:pPr>
    </w:p>
    <w:p w:rsidR="007E74B9" w:rsidRDefault="007E74B9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5. Особые отметки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ПРИЛОЖЕНИЯ: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Результаты обследования: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1. Территории, прилегающей к объекту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>на</w:t>
      </w:r>
      <w:r w:rsidR="00B94403">
        <w:rPr>
          <w:sz w:val="24"/>
          <w:szCs w:val="24"/>
        </w:rPr>
        <w:t xml:space="preserve"> 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2. Входа (входов) в здание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B94403">
        <w:rPr>
          <w:sz w:val="24"/>
          <w:szCs w:val="24"/>
        </w:rPr>
        <w:t xml:space="preserve">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3. Путей дв</w:t>
      </w:r>
      <w:r w:rsidR="00B94403">
        <w:rPr>
          <w:sz w:val="24"/>
          <w:szCs w:val="24"/>
        </w:rPr>
        <w:t>ижения в здании</w:t>
      </w:r>
      <w:r w:rsidR="00B94403">
        <w:rPr>
          <w:sz w:val="24"/>
          <w:szCs w:val="24"/>
        </w:rPr>
        <w:tab/>
      </w:r>
      <w:r w:rsidR="00B94403">
        <w:rPr>
          <w:sz w:val="24"/>
          <w:szCs w:val="24"/>
        </w:rPr>
        <w:tab/>
      </w:r>
      <w:r w:rsidR="00B94403">
        <w:rPr>
          <w:sz w:val="24"/>
          <w:szCs w:val="24"/>
        </w:rPr>
        <w:tab/>
      </w:r>
      <w:r w:rsidR="00B94403">
        <w:rPr>
          <w:sz w:val="24"/>
          <w:szCs w:val="24"/>
        </w:rPr>
        <w:tab/>
      </w:r>
      <w:r w:rsidR="00B94403">
        <w:rPr>
          <w:sz w:val="24"/>
          <w:szCs w:val="24"/>
        </w:rPr>
        <w:tab/>
        <w:t xml:space="preserve">на 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 Зоны целевого назначения объекта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>на</w:t>
      </w:r>
      <w:r w:rsidR="00B94403">
        <w:rPr>
          <w:sz w:val="24"/>
          <w:szCs w:val="24"/>
        </w:rPr>
        <w:t xml:space="preserve"> 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5. Санитарно-гигиенических помещений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B94403">
        <w:rPr>
          <w:sz w:val="24"/>
          <w:szCs w:val="24"/>
        </w:rPr>
        <w:t xml:space="preserve">1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6. Системы информа</w:t>
      </w:r>
      <w:r w:rsidR="003B787C">
        <w:rPr>
          <w:sz w:val="24"/>
          <w:szCs w:val="24"/>
        </w:rPr>
        <w:t>ции (и связи) на объекте</w:t>
      </w:r>
      <w:r w:rsidR="003B787C">
        <w:rPr>
          <w:sz w:val="24"/>
          <w:szCs w:val="24"/>
        </w:rPr>
        <w:tab/>
      </w:r>
      <w:r w:rsidR="003B787C">
        <w:rPr>
          <w:sz w:val="24"/>
          <w:szCs w:val="24"/>
        </w:rPr>
        <w:tab/>
      </w:r>
      <w:r w:rsidR="003B787C">
        <w:rPr>
          <w:sz w:val="24"/>
          <w:szCs w:val="24"/>
        </w:rPr>
        <w:tab/>
        <w:t>на 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3B787C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 xml:space="preserve">Результаты </w:t>
      </w:r>
      <w:proofErr w:type="spellStart"/>
      <w:r w:rsidRPr="00E92DEC">
        <w:rPr>
          <w:sz w:val="24"/>
          <w:szCs w:val="24"/>
        </w:rPr>
        <w:t>фотофиксации</w:t>
      </w:r>
      <w:proofErr w:type="spellEnd"/>
      <w:r w:rsidRPr="00E92DEC">
        <w:rPr>
          <w:sz w:val="24"/>
          <w:szCs w:val="24"/>
        </w:rPr>
        <w:t xml:space="preserve"> на объекте</w:t>
      </w:r>
      <w:r w:rsidRPr="00E92DEC">
        <w:rPr>
          <w:sz w:val="24"/>
          <w:szCs w:val="24"/>
        </w:rPr>
        <w:tab/>
      </w:r>
      <w:r w:rsidR="003B787C">
        <w:rPr>
          <w:sz w:val="24"/>
          <w:szCs w:val="24"/>
        </w:rPr>
        <w:t xml:space="preserve">                                    </w:t>
      </w:r>
      <w:r w:rsidRPr="00E92DEC">
        <w:rPr>
          <w:sz w:val="24"/>
          <w:szCs w:val="24"/>
        </w:rPr>
        <w:t>на</w:t>
      </w:r>
      <w:r w:rsidR="003B787C">
        <w:rPr>
          <w:sz w:val="24"/>
          <w:szCs w:val="24"/>
        </w:rPr>
        <w:t xml:space="preserve"> 6</w:t>
      </w:r>
      <w:r w:rsidRPr="00E92DEC">
        <w:rPr>
          <w:sz w:val="24"/>
          <w:szCs w:val="24"/>
        </w:rPr>
        <w:t xml:space="preserve"> л.</w:t>
      </w:r>
    </w:p>
    <w:p w:rsidR="00751FA3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Поэтажные планы, паспорт БТИ ______</w:t>
      </w:r>
      <w:r w:rsidR="003B787C">
        <w:rPr>
          <w:sz w:val="24"/>
          <w:szCs w:val="24"/>
        </w:rPr>
        <w:t>_________________</w:t>
      </w:r>
      <w:r w:rsidR="003B787C">
        <w:rPr>
          <w:sz w:val="24"/>
          <w:szCs w:val="24"/>
        </w:rPr>
        <w:tab/>
        <w:t xml:space="preserve">на 2 </w:t>
      </w:r>
      <w:r w:rsidRPr="00E92DEC">
        <w:rPr>
          <w:sz w:val="24"/>
          <w:szCs w:val="24"/>
        </w:rPr>
        <w:t>л.</w:t>
      </w:r>
    </w:p>
    <w:p w:rsidR="00544904" w:rsidRDefault="00544904" w:rsidP="00751FA3">
      <w:pPr>
        <w:spacing w:line="240" w:lineRule="auto"/>
        <w:ind w:firstLine="0"/>
        <w:rPr>
          <w:sz w:val="24"/>
          <w:szCs w:val="24"/>
        </w:rPr>
      </w:pPr>
    </w:p>
    <w:p w:rsidR="003B787C" w:rsidRDefault="003B787C" w:rsidP="00751FA3">
      <w:pPr>
        <w:spacing w:line="240" w:lineRule="auto"/>
        <w:ind w:firstLine="0"/>
        <w:rPr>
          <w:sz w:val="24"/>
          <w:szCs w:val="24"/>
        </w:rPr>
      </w:pPr>
    </w:p>
    <w:p w:rsidR="003B787C" w:rsidRDefault="003B787C" w:rsidP="00751FA3">
      <w:pPr>
        <w:spacing w:line="240" w:lineRule="auto"/>
        <w:ind w:firstLine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195E5B" wp14:editId="7245756A">
            <wp:extent cx="5889009" cy="3229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609" cy="32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03" w:rsidRDefault="00B94403" w:rsidP="00751FA3">
      <w:pPr>
        <w:spacing w:line="240" w:lineRule="auto"/>
        <w:ind w:firstLine="0"/>
        <w:rPr>
          <w:sz w:val="24"/>
          <w:szCs w:val="24"/>
        </w:rPr>
      </w:pPr>
    </w:p>
    <w:p w:rsidR="003B787C" w:rsidRDefault="003B787C" w:rsidP="00751FA3">
      <w:pPr>
        <w:spacing w:line="240" w:lineRule="auto"/>
        <w:ind w:firstLine="0"/>
        <w:rPr>
          <w:sz w:val="24"/>
          <w:szCs w:val="24"/>
        </w:rPr>
      </w:pPr>
    </w:p>
    <w:p w:rsidR="003B787C" w:rsidRPr="00E92DEC" w:rsidRDefault="003B787C" w:rsidP="00751FA3">
      <w:pPr>
        <w:spacing w:line="240" w:lineRule="auto"/>
        <w:ind w:firstLine="0"/>
        <w:rPr>
          <w:sz w:val="24"/>
          <w:szCs w:val="24"/>
        </w:rPr>
      </w:pPr>
    </w:p>
    <w:p w:rsidR="003B787C" w:rsidRDefault="00751FA3" w:rsidP="003B787C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Другое (в том числе дополнительная информация о путях движения к объекту</w:t>
      </w:r>
      <w:proofErr w:type="gramStart"/>
      <w:r w:rsidRPr="00E92DEC">
        <w:rPr>
          <w:sz w:val="24"/>
          <w:szCs w:val="24"/>
        </w:rPr>
        <w:t xml:space="preserve">) </w:t>
      </w:r>
      <w:r w:rsidR="003B787C">
        <w:rPr>
          <w:sz w:val="24"/>
          <w:szCs w:val="24"/>
        </w:rPr>
        <w:t>:</w:t>
      </w:r>
      <w:proofErr w:type="gramEnd"/>
      <w:r w:rsidR="003B787C">
        <w:rPr>
          <w:sz w:val="24"/>
          <w:szCs w:val="24"/>
        </w:rPr>
        <w:t xml:space="preserve"> </w:t>
      </w:r>
      <w:r w:rsidR="003B787C" w:rsidRPr="003B787C">
        <w:rPr>
          <w:sz w:val="24"/>
          <w:szCs w:val="24"/>
          <w:u w:val="single"/>
        </w:rPr>
        <w:t>отсутствует</w:t>
      </w:r>
      <w:r w:rsidR="003B787C">
        <w:rPr>
          <w:sz w:val="24"/>
          <w:szCs w:val="24"/>
        </w:rPr>
        <w:t xml:space="preserve"> </w:t>
      </w:r>
    </w:p>
    <w:p w:rsidR="00B94403" w:rsidRDefault="00B94403" w:rsidP="00751FA3">
      <w:pPr>
        <w:spacing w:line="240" w:lineRule="auto"/>
        <w:ind w:firstLine="0"/>
        <w:rPr>
          <w:sz w:val="24"/>
          <w:szCs w:val="24"/>
        </w:rPr>
      </w:pPr>
    </w:p>
    <w:p w:rsidR="003B787C" w:rsidRDefault="003B787C" w:rsidP="00751FA3">
      <w:pPr>
        <w:spacing w:line="240" w:lineRule="auto"/>
        <w:ind w:firstLine="0"/>
        <w:rPr>
          <w:sz w:val="24"/>
          <w:szCs w:val="24"/>
        </w:rPr>
      </w:pPr>
    </w:p>
    <w:p w:rsidR="00B94403" w:rsidRDefault="00B94403" w:rsidP="00751FA3">
      <w:pPr>
        <w:spacing w:line="240" w:lineRule="auto"/>
        <w:ind w:firstLine="0"/>
        <w:rPr>
          <w:sz w:val="24"/>
          <w:szCs w:val="24"/>
        </w:rPr>
      </w:pPr>
    </w:p>
    <w:p w:rsidR="00B94403" w:rsidRDefault="00B94403" w:rsidP="00751FA3">
      <w:pPr>
        <w:spacing w:line="240" w:lineRule="auto"/>
        <w:ind w:firstLine="0"/>
        <w:rPr>
          <w:sz w:val="24"/>
          <w:szCs w:val="24"/>
        </w:rPr>
      </w:pPr>
    </w:p>
    <w:p w:rsidR="00544904" w:rsidRPr="000724C9" w:rsidRDefault="000724C9" w:rsidP="000724C9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3DF6" w:rsidRDefault="00013DF6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013DF6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6" name="Рисунок 36" descr="C:\Users\Маша\Desktop\HPSCANS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HPSCANS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DF6" w:rsidRDefault="00013DF6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1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3B787C" w:rsidRDefault="00FB052B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1. Территории, прилегающей к зданию (участк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724C9" w:rsidRPr="000724C9" w:rsidRDefault="000724C9" w:rsidP="000724C9">
      <w:pPr>
        <w:spacing w:line="240" w:lineRule="auto"/>
        <w:jc w:val="center"/>
        <w:rPr>
          <w:sz w:val="24"/>
          <w:szCs w:val="24"/>
        </w:rPr>
      </w:pPr>
      <w:r w:rsidRPr="000724C9">
        <w:rPr>
          <w:sz w:val="24"/>
          <w:szCs w:val="24"/>
        </w:rPr>
        <w:t>Общежитие корпус № 7, г. Пушкин, ул. Глинки д.23</w:t>
      </w:r>
    </w:p>
    <w:p w:rsidR="00E92DEC" w:rsidRPr="00E92DEC" w:rsidRDefault="000724C9" w:rsidP="000724C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085583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085583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1012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0"/>
        <w:gridCol w:w="709"/>
        <w:gridCol w:w="1276"/>
        <w:gridCol w:w="1168"/>
        <w:gridCol w:w="1383"/>
        <w:gridCol w:w="1051"/>
      </w:tblGrid>
      <w:tr w:rsidR="00E92DEC" w:rsidRPr="00E92DEC" w:rsidTr="00085583">
        <w:trPr>
          <w:trHeight w:val="237"/>
        </w:trPr>
        <w:tc>
          <w:tcPr>
            <w:tcW w:w="70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268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44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43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085583">
        <w:trPr>
          <w:trHeight w:val="1174"/>
        </w:trPr>
        <w:tc>
          <w:tcPr>
            <w:tcW w:w="70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85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27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38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02282" w:rsidRPr="00E92DEC" w:rsidTr="00085583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ход (входы) на территорию 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3B787C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702282" w:rsidRPr="00E92DEC" w:rsidRDefault="003B787C" w:rsidP="003B787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3B787C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372" cy="402609"/>
                  <wp:effectExtent l="0" t="0" r="127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73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0" cy="40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383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5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085583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уть (пути) движения на    </w:t>
            </w:r>
          </w:p>
          <w:p w:rsidR="00702282" w:rsidRPr="00E92DEC" w:rsidRDefault="00085583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3B787C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702282" w:rsidRPr="00E92DEC" w:rsidRDefault="003B787C" w:rsidP="003B787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3B787C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415" cy="539087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07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68" cy="54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383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5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085583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3B787C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50" w:type="dxa"/>
            <w:tcBorders>
              <w:top w:val="nil"/>
            </w:tcBorders>
          </w:tcPr>
          <w:p w:rsidR="00702282" w:rsidRPr="00E92DEC" w:rsidRDefault="003B787C" w:rsidP="003B787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3B787C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415" cy="388962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74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49" cy="39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383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5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085583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3B787C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282" w:rsidRPr="00E92DEC" w:rsidTr="00085583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Автостоянка и парковка     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543FE7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282" w:rsidRPr="00E92DEC" w:rsidTr="00085583">
        <w:trPr>
          <w:trHeight w:val="237"/>
        </w:trPr>
        <w:tc>
          <w:tcPr>
            <w:tcW w:w="709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tbl>
      <w:tblPr>
        <w:tblW w:w="10097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473"/>
        <w:gridCol w:w="840"/>
        <w:gridCol w:w="720"/>
        <w:gridCol w:w="2520"/>
      </w:tblGrid>
      <w:tr w:rsidR="00E92DEC" w:rsidRPr="00E92DEC" w:rsidTr="00085583">
        <w:trPr>
          <w:trHeight w:val="240"/>
        </w:trPr>
        <w:tc>
          <w:tcPr>
            <w:tcW w:w="354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47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215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аботы) </w:t>
            </w:r>
            <w:hyperlink w:anchor="P2216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085583">
        <w:tc>
          <w:tcPr>
            <w:tcW w:w="354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702282" w:rsidRPr="00E92DEC" w:rsidTr="00085583">
        <w:trPr>
          <w:trHeight w:val="240"/>
        </w:trPr>
        <w:tc>
          <w:tcPr>
            <w:tcW w:w="3544" w:type="dxa"/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инки д.23</w:t>
            </w:r>
          </w:p>
        </w:tc>
        <w:tc>
          <w:tcPr>
            <w:tcW w:w="2473" w:type="dxa"/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 (ДУ)</w:t>
            </w:r>
          </w:p>
        </w:tc>
        <w:tc>
          <w:tcPr>
            <w:tcW w:w="840" w:type="dxa"/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400" cy="36848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073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38" cy="37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0724C9" w:rsidRDefault="000724C9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0" w:name="P2215"/>
      <w:bookmarkEnd w:id="0"/>
    </w:p>
    <w:p w:rsidR="000724C9" w:rsidRDefault="000724C9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1" w:name="P2216"/>
      <w:bookmarkEnd w:id="1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0724C9" w:rsidRDefault="00E92DEC" w:rsidP="00C05B5D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702282" w:rsidRPr="000724C9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  <w:r w:rsidR="000724C9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085583" w:rsidRPr="000724C9" w:rsidRDefault="000724C9" w:rsidP="000724C9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Default="00FB052B" w:rsidP="00FB052B">
      <w:pPr>
        <w:widowControl w:val="0"/>
        <w:autoSpaceDE w:val="0"/>
        <w:autoSpaceDN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FB052B" w:rsidRPr="00E92DEC" w:rsidRDefault="00FB052B" w:rsidP="00FB052B">
      <w:pPr>
        <w:widowControl w:val="0"/>
        <w:autoSpaceDE w:val="0"/>
        <w:autoSpaceDN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2. Входа (входов) в здание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724C9" w:rsidRPr="000724C9" w:rsidRDefault="000724C9" w:rsidP="000724C9">
      <w:pPr>
        <w:spacing w:line="240" w:lineRule="auto"/>
        <w:jc w:val="center"/>
        <w:rPr>
          <w:sz w:val="24"/>
          <w:szCs w:val="24"/>
        </w:rPr>
      </w:pPr>
      <w:r w:rsidRPr="000724C9">
        <w:rPr>
          <w:sz w:val="24"/>
          <w:szCs w:val="24"/>
        </w:rPr>
        <w:t>Общежитие корпус № 7, г. Пушкин, ул. Глинки д.23</w:t>
      </w:r>
    </w:p>
    <w:p w:rsidR="00E92DEC" w:rsidRPr="00E92DEC" w:rsidRDefault="000724C9" w:rsidP="000724C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085583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085583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42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3024"/>
        <w:gridCol w:w="730"/>
        <w:gridCol w:w="730"/>
        <w:gridCol w:w="626"/>
        <w:gridCol w:w="834"/>
        <w:gridCol w:w="1147"/>
        <w:gridCol w:w="834"/>
        <w:gridCol w:w="978"/>
      </w:tblGrid>
      <w:tr w:rsidR="00E92DEC" w:rsidRPr="00E92DEC" w:rsidTr="00C05B5D">
        <w:trPr>
          <w:trHeight w:val="281"/>
        </w:trPr>
        <w:tc>
          <w:tcPr>
            <w:tcW w:w="52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2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086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1981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12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C05B5D">
        <w:trPr>
          <w:trHeight w:val="1392"/>
        </w:trPr>
        <w:tc>
          <w:tcPr>
            <w:tcW w:w="52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2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3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2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3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3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02282" w:rsidRPr="00E92DEC" w:rsidTr="00C05B5D">
        <w:trPr>
          <w:trHeight w:val="281"/>
        </w:trPr>
        <w:tc>
          <w:tcPr>
            <w:tcW w:w="52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02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477672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074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96" cy="47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47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7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05B5D">
        <w:trPr>
          <w:trHeight w:val="281"/>
        </w:trPr>
        <w:tc>
          <w:tcPr>
            <w:tcW w:w="52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02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282" w:rsidRPr="00E92DEC" w:rsidTr="00C05B5D">
        <w:trPr>
          <w:trHeight w:val="281"/>
        </w:trPr>
        <w:tc>
          <w:tcPr>
            <w:tcW w:w="52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02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ходная площадка (перед    </w:t>
            </w:r>
          </w:p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ю)                    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504967"/>
                  <wp:effectExtent l="0" t="0" r="127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07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0" cy="50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47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7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05B5D">
        <w:trPr>
          <w:trHeight w:val="281"/>
        </w:trPr>
        <w:tc>
          <w:tcPr>
            <w:tcW w:w="52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02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 (входная)            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498143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073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25" cy="50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47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7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05B5D">
        <w:trPr>
          <w:trHeight w:val="281"/>
        </w:trPr>
        <w:tc>
          <w:tcPr>
            <w:tcW w:w="52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02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амбур                     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680" cy="457200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074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76" cy="45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47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7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05B5D">
        <w:trPr>
          <w:trHeight w:val="281"/>
        </w:trPr>
        <w:tc>
          <w:tcPr>
            <w:tcW w:w="52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7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8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5583" w:rsidRDefault="00085583" w:rsidP="000724C9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E92DEC" w:rsidRPr="00E92DEC" w:rsidTr="00702282">
        <w:trPr>
          <w:trHeight w:val="240"/>
        </w:trPr>
        <w:tc>
          <w:tcPr>
            <w:tcW w:w="31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272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аботы) </w:t>
            </w:r>
            <w:hyperlink w:anchor="P227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  </w:t>
            </w:r>
          </w:p>
          <w:p w:rsidR="00E92DEC" w:rsidRPr="00E92DEC" w:rsidRDefault="00DB4514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hyperlink w:anchor="P2054" w:history="1">
              <w:r w:rsidR="00E92DEC"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E92DEC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702282">
        <w:tc>
          <w:tcPr>
            <w:tcW w:w="312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702282" w:rsidRPr="00E92DEC" w:rsidTr="00702282">
        <w:trPr>
          <w:trHeight w:val="240"/>
        </w:trPr>
        <w:tc>
          <w:tcPr>
            <w:tcW w:w="3120" w:type="dxa"/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инки д.23</w:t>
            </w:r>
          </w:p>
        </w:tc>
        <w:tc>
          <w:tcPr>
            <w:tcW w:w="2280" w:type="dxa"/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 (ДУ)</w:t>
            </w:r>
          </w:p>
        </w:tc>
        <w:tc>
          <w:tcPr>
            <w:tcW w:w="840" w:type="dxa"/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400" cy="450376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073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20" cy="45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2" w:name="P2272"/>
      <w:bookmarkEnd w:id="2"/>
      <w:r w:rsidRPr="00E92DEC">
        <w:rPr>
          <w:rFonts w:eastAsia="Times New Roman"/>
          <w:sz w:val="24"/>
          <w:szCs w:val="24"/>
          <w:lang w:eastAsia="ru-RU"/>
        </w:rPr>
        <w:lastRenderedPageBreak/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3" w:name="P2273"/>
      <w:bookmarkEnd w:id="3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0724C9" w:rsidRPr="00E92DEC" w:rsidRDefault="000724C9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702282" w:rsidRPr="000724C9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</w:p>
    <w:p w:rsidR="00085583" w:rsidRDefault="000724C9" w:rsidP="000724C9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085583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C62B0B" w:rsidRDefault="00FB052B" w:rsidP="00FB052B">
      <w:pPr>
        <w:widowControl w:val="0"/>
        <w:autoSpaceDE w:val="0"/>
        <w:autoSpaceDN w:val="0"/>
        <w:spacing w:line="240" w:lineRule="auto"/>
        <w:ind w:firstLine="0"/>
        <w:jc w:val="right"/>
        <w:outlineLvl w:val="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C62B0B" w:rsidRDefault="00C62B0B" w:rsidP="00085583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085583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C62B0B" w:rsidRDefault="00C62B0B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3. Пути (путей) движения внутри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(в </w:t>
      </w:r>
      <w:proofErr w:type="spellStart"/>
      <w:r w:rsidRPr="00E92DEC">
        <w:rPr>
          <w:rFonts w:eastAsia="Times New Roman"/>
          <w:sz w:val="24"/>
          <w:szCs w:val="24"/>
          <w:lang w:eastAsia="ru-RU"/>
        </w:rPr>
        <w:t>т.ч</w:t>
      </w:r>
      <w:proofErr w:type="spellEnd"/>
      <w:r w:rsidRPr="00E92DEC">
        <w:rPr>
          <w:rFonts w:eastAsia="Times New Roman"/>
          <w:sz w:val="24"/>
          <w:szCs w:val="24"/>
          <w:lang w:eastAsia="ru-RU"/>
        </w:rPr>
        <w:t>. путей эвакуации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724C9" w:rsidRPr="000724C9" w:rsidRDefault="000724C9" w:rsidP="000724C9">
      <w:pPr>
        <w:spacing w:line="240" w:lineRule="auto"/>
        <w:jc w:val="center"/>
        <w:rPr>
          <w:sz w:val="24"/>
          <w:szCs w:val="24"/>
        </w:rPr>
      </w:pPr>
      <w:r w:rsidRPr="000724C9">
        <w:rPr>
          <w:sz w:val="24"/>
          <w:szCs w:val="24"/>
        </w:rPr>
        <w:t>Общежитие корпус № 7, г. Пушкин, ул. Глинки д.23</w:t>
      </w:r>
    </w:p>
    <w:p w:rsidR="00C62B0B" w:rsidRDefault="000724C9" w:rsidP="000724C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085583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085583">
        <w:rPr>
          <w:rFonts w:eastAsia="Times New Roman"/>
          <w:sz w:val="24"/>
          <w:szCs w:val="24"/>
          <w:lang w:eastAsia="ru-RU"/>
        </w:rPr>
        <w:t>)</w:t>
      </w:r>
    </w:p>
    <w:p w:rsidR="000724C9" w:rsidRDefault="000724C9" w:rsidP="000724C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C62B0B" w:rsidRPr="00E92DEC" w:rsidRDefault="00C62B0B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64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25"/>
        <w:gridCol w:w="3047"/>
        <w:gridCol w:w="735"/>
        <w:gridCol w:w="735"/>
        <w:gridCol w:w="632"/>
        <w:gridCol w:w="840"/>
        <w:gridCol w:w="1302"/>
        <w:gridCol w:w="840"/>
        <w:gridCol w:w="986"/>
      </w:tblGrid>
      <w:tr w:rsidR="00E92DEC" w:rsidRPr="00E92DEC" w:rsidTr="00085583">
        <w:trPr>
          <w:trHeight w:val="233"/>
        </w:trPr>
        <w:tc>
          <w:tcPr>
            <w:tcW w:w="52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02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142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26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C05B5D">
        <w:trPr>
          <w:trHeight w:val="869"/>
        </w:trPr>
        <w:tc>
          <w:tcPr>
            <w:tcW w:w="52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4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:rsidR="00E92DEC" w:rsidRPr="00E92DEC" w:rsidRDefault="00E92DEC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3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02282" w:rsidRPr="00E92DEC" w:rsidTr="00C05B5D">
        <w:trPr>
          <w:trHeight w:val="233"/>
        </w:trPr>
        <w:tc>
          <w:tcPr>
            <w:tcW w:w="525" w:type="dxa"/>
            <w:tcBorders>
              <w:top w:val="nil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47" w:type="dxa"/>
            <w:tcBorders>
              <w:top w:val="nil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оридор (вестибюль, зона   </w:t>
            </w:r>
          </w:p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жидания, галерея, балкон) 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702282" w:rsidRPr="00E92DEC" w:rsidRDefault="00543FE7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5" w:type="dxa"/>
            <w:tcBorders>
              <w:top w:val="nil"/>
              <w:bottom w:val="single" w:sz="4" w:space="0" w:color="auto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  <w:bottom w:val="single" w:sz="4" w:space="0" w:color="auto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0520" cy="545911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074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70" cy="547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02" w:type="dxa"/>
            <w:tcBorders>
              <w:top w:val="nil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05B5D">
        <w:trPr>
          <w:trHeight w:val="23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внутри здания)   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543FE7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3163" cy="350520"/>
                  <wp:effectExtent l="5080" t="0" r="635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075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3517" cy="35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02282"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05B5D">
        <w:trPr>
          <w:trHeight w:val="18"/>
        </w:trPr>
        <w:tc>
          <w:tcPr>
            <w:tcW w:w="525" w:type="dxa"/>
            <w:tcBorders>
              <w:top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47" w:type="dxa"/>
            <w:tcBorders>
              <w:top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внутри здания)     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2282" w:rsidRPr="00E92DEC" w:rsidRDefault="00543FE7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282" w:rsidRPr="00E92DEC" w:rsidTr="00C05B5D">
        <w:trPr>
          <w:trHeight w:val="233"/>
        </w:trPr>
        <w:tc>
          <w:tcPr>
            <w:tcW w:w="525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47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ифт пассажирский (или     </w:t>
            </w:r>
          </w:p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одъемник)                 </w:t>
            </w:r>
          </w:p>
        </w:tc>
        <w:tc>
          <w:tcPr>
            <w:tcW w:w="735" w:type="dxa"/>
            <w:tcBorders>
              <w:top w:val="nil"/>
            </w:tcBorders>
          </w:tcPr>
          <w:p w:rsidR="00702282" w:rsidRPr="00E92DEC" w:rsidRDefault="00543FE7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35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05B5D" w:rsidRPr="00E92DEC" w:rsidTr="00C05B5D">
        <w:trPr>
          <w:trHeight w:val="233"/>
        </w:trPr>
        <w:tc>
          <w:tcPr>
            <w:tcW w:w="52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047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                      </w:t>
            </w:r>
          </w:p>
        </w:tc>
        <w:tc>
          <w:tcPr>
            <w:tcW w:w="73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22EC7" wp14:editId="1C49418A">
                  <wp:extent cx="350520" cy="334370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0745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9" cy="335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02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02282"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0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86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C05B5D" w:rsidRPr="00E92DEC" w:rsidTr="00C05B5D">
        <w:trPr>
          <w:trHeight w:val="233"/>
        </w:trPr>
        <w:tc>
          <w:tcPr>
            <w:tcW w:w="52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047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ути эвакуации (в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. зоны</w:t>
            </w:r>
          </w:p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и)              </w:t>
            </w:r>
          </w:p>
        </w:tc>
        <w:tc>
          <w:tcPr>
            <w:tcW w:w="73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3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0520" cy="47767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075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27" cy="47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02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40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86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C05B5D" w:rsidRPr="00E92DEC" w:rsidTr="00C05B5D">
        <w:trPr>
          <w:trHeight w:val="233"/>
        </w:trPr>
        <w:tc>
          <w:tcPr>
            <w:tcW w:w="52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3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</w:tcBorders>
          </w:tcPr>
          <w:p w:rsidR="00C05B5D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B4514" w:rsidRDefault="00DB4514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DB4514" w:rsidRDefault="00DB4514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0724C9" w:rsidRPr="00E92DEC" w:rsidRDefault="000724C9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bookmarkStart w:id="4" w:name="_GoBack"/>
      <w:bookmarkEnd w:id="4"/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44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08"/>
        <w:gridCol w:w="2271"/>
        <w:gridCol w:w="836"/>
        <w:gridCol w:w="718"/>
        <w:gridCol w:w="2510"/>
      </w:tblGrid>
      <w:tr w:rsidR="00E92DEC" w:rsidRPr="00E92DEC" w:rsidTr="00544904">
        <w:trPr>
          <w:trHeight w:val="334"/>
        </w:trPr>
        <w:tc>
          <w:tcPr>
            <w:tcW w:w="310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7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33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5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1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33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544904">
        <w:trPr>
          <w:trHeight w:val="1440"/>
        </w:trPr>
        <w:tc>
          <w:tcPr>
            <w:tcW w:w="310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1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5" w:name="P2333"/>
      <w:bookmarkEnd w:id="5"/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6" w:name="P2334"/>
      <w:bookmarkEnd w:id="6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0724C9" w:rsidRDefault="00E92DEC" w:rsidP="00C05B5D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544904" w:rsidRPr="000724C9">
        <w:rPr>
          <w:rFonts w:eastAsia="Times New Roman"/>
          <w:sz w:val="24"/>
          <w:szCs w:val="24"/>
          <w:u w:val="single"/>
          <w:lang w:eastAsia="ru-RU"/>
        </w:rPr>
        <w:t xml:space="preserve">Доступность условная </w:t>
      </w:r>
      <w:r w:rsidR="00702282" w:rsidRPr="000724C9">
        <w:rPr>
          <w:rFonts w:eastAsia="Times New Roman"/>
          <w:sz w:val="24"/>
          <w:szCs w:val="24"/>
          <w:u w:val="single"/>
          <w:lang w:eastAsia="ru-RU"/>
        </w:rPr>
        <w:t>(ДУ)</w:t>
      </w:r>
    </w:p>
    <w:p w:rsidR="00544904" w:rsidRDefault="00544904" w:rsidP="000724C9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</w:p>
    <w:p w:rsidR="00544904" w:rsidRPr="000724C9" w:rsidRDefault="000724C9" w:rsidP="000724C9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544904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E92DEC" w:rsidRDefault="00C62B0B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FB052B"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C62B0B" w:rsidRDefault="00C62B0B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Default="00E92DEC" w:rsidP="00544904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 - зона обслуживания инвалидов</w:t>
      </w:r>
    </w:p>
    <w:p w:rsidR="000724C9" w:rsidRPr="00E92DEC" w:rsidRDefault="000724C9" w:rsidP="00544904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</w:p>
    <w:p w:rsidR="000724C9" w:rsidRPr="000724C9" w:rsidRDefault="000724C9" w:rsidP="000724C9">
      <w:pPr>
        <w:spacing w:line="240" w:lineRule="auto"/>
        <w:jc w:val="center"/>
        <w:rPr>
          <w:sz w:val="24"/>
          <w:szCs w:val="24"/>
        </w:rPr>
      </w:pPr>
      <w:r w:rsidRPr="000724C9">
        <w:rPr>
          <w:sz w:val="24"/>
          <w:szCs w:val="24"/>
        </w:rPr>
        <w:t>Общежитие корпус № 7, г. Пушкин, ул. Глинки д.23</w:t>
      </w:r>
    </w:p>
    <w:p w:rsidR="00E92DEC" w:rsidRPr="00E92DEC" w:rsidRDefault="000724C9" w:rsidP="000724C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C62B0B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C62B0B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540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2102"/>
        <w:gridCol w:w="779"/>
        <w:gridCol w:w="638"/>
        <w:gridCol w:w="709"/>
        <w:gridCol w:w="1335"/>
        <w:gridCol w:w="992"/>
        <w:gridCol w:w="1642"/>
        <w:gridCol w:w="751"/>
      </w:tblGrid>
      <w:tr w:rsidR="00E92DEC" w:rsidRPr="00E92DEC" w:rsidTr="00C62B0B">
        <w:trPr>
          <w:trHeight w:val="233"/>
        </w:trPr>
        <w:tc>
          <w:tcPr>
            <w:tcW w:w="59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26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327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393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C62B0B">
        <w:trPr>
          <w:trHeight w:val="1153"/>
        </w:trPr>
        <w:tc>
          <w:tcPr>
            <w:tcW w:w="59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63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33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64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02282" w:rsidRPr="00E92DEC" w:rsidTr="00C62B0B">
        <w:trPr>
          <w:trHeight w:val="233"/>
        </w:trPr>
        <w:tc>
          <w:tcPr>
            <w:tcW w:w="5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02" w:type="dxa"/>
            <w:tcBorders>
              <w:top w:val="nil"/>
            </w:tcBorders>
          </w:tcPr>
          <w:p w:rsidR="00702282" w:rsidRPr="00E92DEC" w:rsidRDefault="00C62B0B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бинетная форма</w:t>
            </w:r>
          </w:p>
          <w:p w:rsidR="00702282" w:rsidRPr="00E92DEC" w:rsidRDefault="00C62B0B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служивания</w:t>
            </w:r>
          </w:p>
        </w:tc>
        <w:tc>
          <w:tcPr>
            <w:tcW w:w="779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415" cy="61415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003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12" cy="61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64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62B0B">
        <w:trPr>
          <w:trHeight w:val="233"/>
        </w:trPr>
        <w:tc>
          <w:tcPr>
            <w:tcW w:w="5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02" w:type="dxa"/>
            <w:tcBorders>
              <w:top w:val="nil"/>
            </w:tcBorders>
          </w:tcPr>
          <w:p w:rsidR="00702282" w:rsidRPr="00E92DEC" w:rsidRDefault="00C62B0B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льная </w:t>
            </w:r>
            <w:r w:rsidR="00702282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орма обслуживания </w:t>
            </w:r>
          </w:p>
        </w:tc>
        <w:tc>
          <w:tcPr>
            <w:tcW w:w="779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415" cy="586854"/>
                  <wp:effectExtent l="0" t="0" r="635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00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24" cy="58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64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62B0B">
        <w:trPr>
          <w:trHeight w:val="233"/>
        </w:trPr>
        <w:tc>
          <w:tcPr>
            <w:tcW w:w="5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02" w:type="dxa"/>
            <w:tcBorders>
              <w:top w:val="nil"/>
            </w:tcBorders>
          </w:tcPr>
          <w:p w:rsidR="00702282" w:rsidRPr="00E92DEC" w:rsidRDefault="00C62B0B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лавочная форма </w:t>
            </w:r>
          </w:p>
          <w:p w:rsidR="00702282" w:rsidRPr="00E92DEC" w:rsidRDefault="00702282" w:rsidP="00C62B0B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</w:t>
            </w:r>
          </w:p>
        </w:tc>
        <w:tc>
          <w:tcPr>
            <w:tcW w:w="779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nil"/>
            </w:tcBorders>
          </w:tcPr>
          <w:p w:rsidR="00702282" w:rsidRPr="00E92DEC" w:rsidRDefault="00C05B5D" w:rsidP="00C05B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282" w:rsidRPr="00E92DEC" w:rsidTr="00C62B0B">
        <w:trPr>
          <w:trHeight w:val="233"/>
        </w:trPr>
        <w:tc>
          <w:tcPr>
            <w:tcW w:w="5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02" w:type="dxa"/>
            <w:tcBorders>
              <w:top w:val="nil"/>
            </w:tcBorders>
          </w:tcPr>
          <w:p w:rsidR="00702282" w:rsidRPr="00E92DEC" w:rsidRDefault="00C62B0B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орма обслуживания с</w:t>
            </w:r>
            <w:r w:rsidR="00702282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еремещением по маршруту   </w:t>
            </w:r>
          </w:p>
        </w:tc>
        <w:tc>
          <w:tcPr>
            <w:tcW w:w="779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C05B5D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9415" cy="627797"/>
                  <wp:effectExtent l="0" t="0" r="635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074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6" cy="6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64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75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C62B0B">
        <w:trPr>
          <w:trHeight w:val="233"/>
        </w:trPr>
        <w:tc>
          <w:tcPr>
            <w:tcW w:w="5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102" w:type="dxa"/>
            <w:tcBorders>
              <w:top w:val="nil"/>
            </w:tcBorders>
          </w:tcPr>
          <w:p w:rsidR="00702282" w:rsidRPr="00E92DEC" w:rsidRDefault="00C62B0B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бина индивидуального </w:t>
            </w:r>
          </w:p>
          <w:p w:rsidR="00702282" w:rsidRPr="00E92DEC" w:rsidRDefault="00C62B0B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</w:t>
            </w:r>
            <w:r w:rsidR="00702282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" w:type="dxa"/>
            <w:tcBorders>
              <w:top w:val="nil"/>
            </w:tcBorders>
          </w:tcPr>
          <w:p w:rsidR="00702282" w:rsidRPr="00E92DEC" w:rsidRDefault="00543FE7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282" w:rsidRPr="00E92DEC" w:rsidTr="00C62B0B">
        <w:trPr>
          <w:trHeight w:val="233"/>
        </w:trPr>
        <w:tc>
          <w:tcPr>
            <w:tcW w:w="59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</w:tcBorders>
          </w:tcPr>
          <w:p w:rsidR="00702282" w:rsidRPr="00E92DEC" w:rsidRDefault="00C62B0B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ИЕ требования к зоне</w:t>
            </w:r>
            <w:r w:rsidR="00702282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9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2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44904" w:rsidRDefault="00544904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44904" w:rsidRDefault="00544904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44904" w:rsidRPr="00E92DEC" w:rsidRDefault="00544904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C62B0B" w:rsidRDefault="00C62B0B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9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92"/>
        <w:gridCol w:w="2259"/>
        <w:gridCol w:w="832"/>
        <w:gridCol w:w="714"/>
        <w:gridCol w:w="2497"/>
      </w:tblGrid>
      <w:tr w:rsidR="00E92DEC" w:rsidRPr="00E92DEC" w:rsidTr="00544904">
        <w:trPr>
          <w:trHeight w:val="338"/>
        </w:trPr>
        <w:tc>
          <w:tcPr>
            <w:tcW w:w="309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5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397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46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9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398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544904">
        <w:trPr>
          <w:trHeight w:val="1439"/>
        </w:trPr>
        <w:tc>
          <w:tcPr>
            <w:tcW w:w="309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9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544904">
        <w:trPr>
          <w:trHeight w:val="338"/>
        </w:trPr>
        <w:tc>
          <w:tcPr>
            <w:tcW w:w="3092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инки д.23</w:t>
            </w:r>
          </w:p>
        </w:tc>
        <w:tc>
          <w:tcPr>
            <w:tcW w:w="2259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 (ДУ)</w:t>
            </w:r>
          </w:p>
        </w:tc>
        <w:tc>
          <w:tcPr>
            <w:tcW w:w="832" w:type="dxa"/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</w:tcPr>
          <w:p w:rsidR="00E92DEC" w:rsidRPr="00E92DEC" w:rsidRDefault="009D17A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400" cy="416257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073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40" cy="41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7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7" w:name="P2397"/>
      <w:bookmarkEnd w:id="7"/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8" w:name="P2398"/>
      <w:bookmarkEnd w:id="8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0724C9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702282" w:rsidRPr="000724C9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  <w:r w:rsidR="000724C9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E92DEC" w:rsidRPr="000724C9" w:rsidRDefault="000724C9" w:rsidP="000724C9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Default="00FB052B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FB052B" w:rsidRPr="00E92DEC" w:rsidRDefault="00FB052B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I - места приложения труда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61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56"/>
        <w:gridCol w:w="689"/>
        <w:gridCol w:w="689"/>
        <w:gridCol w:w="591"/>
        <w:gridCol w:w="1819"/>
        <w:gridCol w:w="1099"/>
        <w:gridCol w:w="787"/>
        <w:gridCol w:w="831"/>
      </w:tblGrid>
      <w:tr w:rsidR="00E92DEC" w:rsidRPr="00E92DEC" w:rsidTr="009D17A0">
        <w:trPr>
          <w:trHeight w:val="257"/>
        </w:trPr>
        <w:tc>
          <w:tcPr>
            <w:tcW w:w="2856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1969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918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618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9D17A0">
        <w:trPr>
          <w:trHeight w:val="1278"/>
        </w:trPr>
        <w:tc>
          <w:tcPr>
            <w:tcW w:w="2856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68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59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81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78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02282" w:rsidRPr="00E92DEC" w:rsidTr="009D17A0">
        <w:trPr>
          <w:trHeight w:val="257"/>
        </w:trPr>
        <w:tc>
          <w:tcPr>
            <w:tcW w:w="2856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Место приложения труда     </w:t>
            </w:r>
          </w:p>
        </w:tc>
        <w:tc>
          <w:tcPr>
            <w:tcW w:w="689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9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9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8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7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44904" w:rsidRPr="00E92DEC" w:rsidRDefault="00544904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0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63"/>
        <w:gridCol w:w="2238"/>
        <w:gridCol w:w="823"/>
        <w:gridCol w:w="708"/>
        <w:gridCol w:w="2473"/>
      </w:tblGrid>
      <w:tr w:rsidR="00E92DEC" w:rsidRPr="00E92DEC" w:rsidTr="000724C9">
        <w:trPr>
          <w:trHeight w:val="366"/>
        </w:trPr>
        <w:tc>
          <w:tcPr>
            <w:tcW w:w="306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3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44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31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7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44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0724C9">
        <w:trPr>
          <w:trHeight w:val="1579"/>
        </w:trPr>
        <w:tc>
          <w:tcPr>
            <w:tcW w:w="306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7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0724C9">
        <w:trPr>
          <w:trHeight w:val="366"/>
        </w:trPr>
        <w:tc>
          <w:tcPr>
            <w:tcW w:w="3063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инки д.23</w:t>
            </w:r>
          </w:p>
        </w:tc>
        <w:tc>
          <w:tcPr>
            <w:tcW w:w="2238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 (ДУ)</w:t>
            </w:r>
          </w:p>
        </w:tc>
        <w:tc>
          <w:tcPr>
            <w:tcW w:w="823" w:type="dxa"/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E92DEC" w:rsidRPr="00E92DEC" w:rsidRDefault="009D17A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780" cy="416256"/>
                  <wp:effectExtent l="0" t="0" r="127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073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08" cy="41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9" w:name="P2443"/>
      <w:bookmarkEnd w:id="9"/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0" w:name="P2444"/>
      <w:bookmarkEnd w:id="10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т</w:t>
      </w:r>
      <w:r w:rsidR="00713DC3">
        <w:rPr>
          <w:rFonts w:eastAsia="Times New Roman"/>
          <w:sz w:val="24"/>
          <w:szCs w:val="24"/>
          <w:lang w:eastAsia="ru-RU"/>
        </w:rPr>
        <w:t xml:space="preserve">арий к заключению: </w:t>
      </w:r>
      <w:r w:rsidR="00713DC3" w:rsidRPr="000724C9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I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E92DEC" w:rsidRDefault="00FB052B" w:rsidP="00FB052B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713DC3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II - жилые помеще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42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76"/>
        <w:gridCol w:w="694"/>
        <w:gridCol w:w="694"/>
        <w:gridCol w:w="596"/>
        <w:gridCol w:w="793"/>
        <w:gridCol w:w="1106"/>
        <w:gridCol w:w="1832"/>
        <w:gridCol w:w="838"/>
      </w:tblGrid>
      <w:tr w:rsidR="00E92DEC" w:rsidRPr="00E92DEC" w:rsidTr="009D17A0">
        <w:trPr>
          <w:trHeight w:val="257"/>
        </w:trPr>
        <w:tc>
          <w:tcPr>
            <w:tcW w:w="2876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1984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1899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67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9D17A0">
        <w:trPr>
          <w:trHeight w:val="1274"/>
        </w:trPr>
        <w:tc>
          <w:tcPr>
            <w:tcW w:w="2876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69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59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79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3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02282" w:rsidRPr="00E92DEC" w:rsidTr="009D17A0">
        <w:trPr>
          <w:trHeight w:val="257"/>
        </w:trPr>
        <w:tc>
          <w:tcPr>
            <w:tcW w:w="2876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илые помещения            </w:t>
            </w:r>
          </w:p>
        </w:tc>
        <w:tc>
          <w:tcPr>
            <w:tcW w:w="694" w:type="dxa"/>
            <w:tcBorders>
              <w:top w:val="nil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94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tcBorders>
              <w:top w:val="nil"/>
            </w:tcBorders>
          </w:tcPr>
          <w:p w:rsidR="00702282" w:rsidRPr="00E92DEC" w:rsidRDefault="009D17A0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7660" cy="682388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075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09" cy="68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06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832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38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44904" w:rsidRPr="00E92DEC" w:rsidRDefault="00544904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44904" w:rsidRPr="00E92DEC" w:rsidRDefault="00E92DEC" w:rsidP="000724C9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2192"/>
        <w:gridCol w:w="807"/>
        <w:gridCol w:w="693"/>
        <w:gridCol w:w="2423"/>
      </w:tblGrid>
      <w:tr w:rsidR="00E92DEC" w:rsidRPr="00E92DEC" w:rsidTr="00713DC3">
        <w:trPr>
          <w:trHeight w:val="362"/>
        </w:trPr>
        <w:tc>
          <w:tcPr>
            <w:tcW w:w="300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19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489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0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23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490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713DC3">
        <w:trPr>
          <w:trHeight w:val="1554"/>
        </w:trPr>
        <w:tc>
          <w:tcPr>
            <w:tcW w:w="300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9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23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713DC3">
        <w:trPr>
          <w:trHeight w:val="362"/>
        </w:trPr>
        <w:tc>
          <w:tcPr>
            <w:tcW w:w="3000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инки д.23</w:t>
            </w:r>
          </w:p>
        </w:tc>
        <w:tc>
          <w:tcPr>
            <w:tcW w:w="2192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 (ДУ)</w:t>
            </w:r>
          </w:p>
        </w:tc>
        <w:tc>
          <w:tcPr>
            <w:tcW w:w="807" w:type="dxa"/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</w:tcPr>
          <w:p w:rsidR="00E92DEC" w:rsidRPr="00E92DEC" w:rsidRDefault="009D17A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255" cy="491319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073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8" cy="49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кущий ремонт 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0724C9" w:rsidRDefault="00E92DEC" w:rsidP="000724C9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  <w:bookmarkStart w:id="11" w:name="P2489"/>
      <w:bookmarkEnd w:id="11"/>
    </w:p>
    <w:p w:rsidR="00E92DEC" w:rsidRPr="00E92DEC" w:rsidRDefault="00E92DEC" w:rsidP="000724C9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2" w:name="P2490"/>
      <w:bookmarkEnd w:id="12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544904" w:rsidRDefault="00E92DEC" w:rsidP="000724C9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702282" w:rsidRPr="000724C9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</w:p>
    <w:p w:rsidR="000724C9" w:rsidRDefault="000724C9" w:rsidP="000724C9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FB052B" w:rsidRDefault="00FB052B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5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9D17A0" w:rsidRDefault="009D17A0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</w:t>
      </w:r>
      <w:r w:rsidR="00FB052B"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5. Санитарно-гигиенических помещений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724C9" w:rsidRPr="000724C9" w:rsidRDefault="000724C9" w:rsidP="000724C9">
      <w:pPr>
        <w:spacing w:line="240" w:lineRule="auto"/>
        <w:jc w:val="center"/>
        <w:rPr>
          <w:sz w:val="24"/>
          <w:szCs w:val="24"/>
        </w:rPr>
      </w:pPr>
      <w:r w:rsidRPr="000724C9">
        <w:rPr>
          <w:sz w:val="24"/>
          <w:szCs w:val="24"/>
        </w:rPr>
        <w:t>Общежитие корпус № 7, г. Пушкин, ул. Глинки д.23</w:t>
      </w:r>
    </w:p>
    <w:p w:rsidR="00E92DEC" w:rsidRPr="00E92DEC" w:rsidRDefault="000724C9" w:rsidP="000724C9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713DC3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713DC3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77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11"/>
        <w:gridCol w:w="2434"/>
        <w:gridCol w:w="587"/>
        <w:gridCol w:w="758"/>
        <w:gridCol w:w="710"/>
        <w:gridCol w:w="1347"/>
        <w:gridCol w:w="1487"/>
        <w:gridCol w:w="1161"/>
        <w:gridCol w:w="680"/>
      </w:tblGrid>
      <w:tr w:rsidR="00E92DEC" w:rsidRPr="00E92DEC" w:rsidTr="000724C9">
        <w:trPr>
          <w:trHeight w:val="255"/>
        </w:trPr>
        <w:tc>
          <w:tcPr>
            <w:tcW w:w="61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713DC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</w:t>
            </w:r>
          </w:p>
        </w:tc>
        <w:tc>
          <w:tcPr>
            <w:tcW w:w="2055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83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41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0724C9">
        <w:trPr>
          <w:trHeight w:val="1271"/>
        </w:trPr>
        <w:tc>
          <w:tcPr>
            <w:tcW w:w="611" w:type="dxa"/>
            <w:vMerge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8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61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02282" w:rsidRPr="00E92DEC" w:rsidTr="000724C9">
        <w:trPr>
          <w:trHeight w:val="255"/>
        </w:trPr>
        <w:tc>
          <w:tcPr>
            <w:tcW w:w="611" w:type="dxa"/>
            <w:tcBorders>
              <w:top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702282" w:rsidRPr="00E92DEC" w:rsidRDefault="00702282" w:rsidP="00713DC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уалетная комната 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:rsidR="00702282" w:rsidRPr="00E92DEC" w:rsidRDefault="00543FE7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2282" w:rsidRPr="00E92DEC" w:rsidRDefault="009D17A0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3384" cy="401320"/>
                  <wp:effectExtent l="635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075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3997" cy="40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0724C9">
        <w:trPr>
          <w:trHeight w:val="255"/>
        </w:trPr>
        <w:tc>
          <w:tcPr>
            <w:tcW w:w="61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ушевая/ванная комната     </w:t>
            </w:r>
          </w:p>
        </w:tc>
        <w:tc>
          <w:tcPr>
            <w:tcW w:w="587" w:type="dxa"/>
            <w:tcBorders>
              <w:top w:val="nil"/>
            </w:tcBorders>
          </w:tcPr>
          <w:p w:rsidR="00702282" w:rsidRPr="00E92DEC" w:rsidRDefault="009D17A0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8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9D17A0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320" cy="661916"/>
                  <wp:effectExtent l="0" t="0" r="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G_638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37" cy="66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486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116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680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702282" w:rsidRPr="00E92DEC" w:rsidTr="000724C9">
        <w:trPr>
          <w:trHeight w:val="255"/>
        </w:trPr>
        <w:tc>
          <w:tcPr>
            <w:tcW w:w="61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4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Бытовая комната</w:t>
            </w:r>
            <w:r w:rsidR="00713DC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02282" w:rsidRPr="00E92DEC" w:rsidRDefault="00702282" w:rsidP="00713DC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(гардеробная) </w:t>
            </w:r>
          </w:p>
        </w:tc>
        <w:tc>
          <w:tcPr>
            <w:tcW w:w="587" w:type="dxa"/>
            <w:tcBorders>
              <w:top w:val="nil"/>
            </w:tcBorders>
          </w:tcPr>
          <w:p w:rsidR="00702282" w:rsidRPr="00E92DEC" w:rsidRDefault="009D17A0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58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702282" w:rsidRPr="00E92DEC" w:rsidTr="000724C9">
        <w:trPr>
          <w:trHeight w:val="255"/>
        </w:trPr>
        <w:tc>
          <w:tcPr>
            <w:tcW w:w="611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nil"/>
            </w:tcBorders>
          </w:tcPr>
          <w:p w:rsidR="00702282" w:rsidRPr="00E92DEC" w:rsidRDefault="00702282" w:rsidP="0070228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587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6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1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</w:tcBorders>
          </w:tcPr>
          <w:p w:rsidR="00702282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D17A0" w:rsidRDefault="009D17A0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9D17A0" w:rsidRPr="00E92DEC" w:rsidRDefault="009D17A0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8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45"/>
        <w:gridCol w:w="2341"/>
        <w:gridCol w:w="862"/>
        <w:gridCol w:w="739"/>
        <w:gridCol w:w="2587"/>
      </w:tblGrid>
      <w:tr w:rsidR="00E92DEC" w:rsidRPr="00E92DEC" w:rsidTr="00713DC3">
        <w:trPr>
          <w:trHeight w:val="259"/>
        </w:trPr>
        <w:tc>
          <w:tcPr>
            <w:tcW w:w="334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34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542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713DC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ОСИ)     </w:t>
            </w:r>
          </w:p>
        </w:tc>
        <w:tc>
          <w:tcPr>
            <w:tcW w:w="1601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8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54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713DC3">
        <w:trPr>
          <w:trHeight w:val="1110"/>
        </w:trPr>
        <w:tc>
          <w:tcPr>
            <w:tcW w:w="334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3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713DC3">
        <w:trPr>
          <w:trHeight w:val="259"/>
        </w:trPr>
        <w:tc>
          <w:tcPr>
            <w:tcW w:w="3345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инки д.23</w:t>
            </w:r>
          </w:p>
        </w:tc>
        <w:tc>
          <w:tcPr>
            <w:tcW w:w="2341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 (ДУ)</w:t>
            </w:r>
          </w:p>
        </w:tc>
        <w:tc>
          <w:tcPr>
            <w:tcW w:w="862" w:type="dxa"/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</w:tcPr>
          <w:p w:rsidR="00E92DEC" w:rsidRPr="00E92DEC" w:rsidRDefault="009D17A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8465" cy="395785"/>
                  <wp:effectExtent l="0" t="0" r="63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0738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59" cy="39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0724C9" w:rsidRDefault="000724C9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3" w:name="P2542"/>
      <w:bookmarkEnd w:id="13"/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4" w:name="P2543"/>
      <w:bookmarkEnd w:id="14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тарий к заключению:</w:t>
      </w:r>
      <w:r w:rsidR="00713DC3">
        <w:rPr>
          <w:rFonts w:eastAsia="Times New Roman"/>
          <w:sz w:val="24"/>
          <w:szCs w:val="24"/>
          <w:lang w:eastAsia="ru-RU"/>
        </w:rPr>
        <w:t xml:space="preserve"> </w:t>
      </w:r>
      <w:r w:rsidR="00702282" w:rsidRPr="000724C9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</w:p>
    <w:p w:rsidR="00E92DEC" w:rsidRPr="00E92DEC" w:rsidRDefault="00FB052B" w:rsidP="00FB052B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6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713DC3" w:rsidRPr="00E92DEC" w:rsidRDefault="00FB052B" w:rsidP="00FB052B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6. Системы информации на объекте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FB052B" w:rsidRPr="00FB052B" w:rsidRDefault="00FB052B" w:rsidP="00FB052B">
      <w:pPr>
        <w:spacing w:line="240" w:lineRule="auto"/>
        <w:jc w:val="center"/>
        <w:rPr>
          <w:sz w:val="24"/>
          <w:szCs w:val="24"/>
        </w:rPr>
      </w:pPr>
      <w:r w:rsidRPr="00FB052B">
        <w:rPr>
          <w:sz w:val="24"/>
          <w:szCs w:val="24"/>
        </w:rPr>
        <w:t>Общежитие корпус № 7, г. Пушкин, ул. Глинки д.23</w:t>
      </w:r>
    </w:p>
    <w:p w:rsidR="00E92DEC" w:rsidRPr="00E92DEC" w:rsidRDefault="00FB052B" w:rsidP="00FB052B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713DC3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713DC3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72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39"/>
        <w:gridCol w:w="3135"/>
        <w:gridCol w:w="756"/>
        <w:gridCol w:w="756"/>
        <w:gridCol w:w="650"/>
        <w:gridCol w:w="863"/>
        <w:gridCol w:w="1191"/>
        <w:gridCol w:w="863"/>
        <w:gridCol w:w="972"/>
      </w:tblGrid>
      <w:tr w:rsidR="00E92DEC" w:rsidRPr="00E92DEC" w:rsidTr="00FB052B">
        <w:trPr>
          <w:trHeight w:val="260"/>
        </w:trPr>
        <w:tc>
          <w:tcPr>
            <w:tcW w:w="53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162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5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35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FB052B">
        <w:trPr>
          <w:trHeight w:val="1289"/>
        </w:trPr>
        <w:tc>
          <w:tcPr>
            <w:tcW w:w="53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13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6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тегория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86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жание</w:t>
            </w:r>
            <w:proofErr w:type="spellEnd"/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E92DEC" w:rsidRPr="00E92DEC" w:rsidTr="00FB052B">
        <w:trPr>
          <w:trHeight w:val="260"/>
        </w:trPr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35" w:type="dxa"/>
            <w:tcBorders>
              <w:top w:val="nil"/>
              <w:bottom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зуальные средства        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</w:tcPr>
          <w:p w:rsidR="00E92DEC" w:rsidRPr="00E92DEC" w:rsidRDefault="00543FE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E92DEC" w:rsidRPr="00E92DEC" w:rsidRDefault="009D17A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600" cy="491320"/>
                  <wp:effectExtent l="0" t="0" r="635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074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2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0" w:type="dxa"/>
            <w:tcBorders>
              <w:top w:val="nil"/>
              <w:bottom w:val="single" w:sz="4" w:space="0" w:color="auto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FB052B">
        <w:trPr>
          <w:trHeight w:val="260"/>
        </w:trPr>
        <w:tc>
          <w:tcPr>
            <w:tcW w:w="539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35" w:type="dxa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Акустические средства      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92DEC" w:rsidRPr="00E92DEC" w:rsidRDefault="00543FE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E92DEC" w:rsidRPr="00E92DEC" w:rsidRDefault="009D17A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5600" cy="504967"/>
                  <wp:effectExtent l="0" t="0" r="635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074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5" cy="5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FB052B">
        <w:trPr>
          <w:trHeight w:val="260"/>
        </w:trPr>
        <w:tc>
          <w:tcPr>
            <w:tcW w:w="53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3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актильные средства        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543FE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</w:tcBorders>
          </w:tcPr>
          <w:p w:rsidR="00E92DEC" w:rsidRPr="00E92DEC" w:rsidRDefault="009D17A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7282" cy="355600"/>
                  <wp:effectExtent l="318" t="0" r="6032" b="6033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633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8274" cy="35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dxa"/>
            <w:tcBorders>
              <w:top w:val="nil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90" w:type="dxa"/>
            <w:tcBorders>
              <w:top w:val="nil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У)</w:t>
            </w:r>
          </w:p>
        </w:tc>
        <w:tc>
          <w:tcPr>
            <w:tcW w:w="863" w:type="dxa"/>
            <w:tcBorders>
              <w:top w:val="nil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71" w:type="dxa"/>
            <w:tcBorders>
              <w:top w:val="nil"/>
            </w:tcBorders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E92DEC" w:rsidRPr="00E92DEC" w:rsidTr="00FB052B">
        <w:trPr>
          <w:trHeight w:val="260"/>
        </w:trPr>
        <w:tc>
          <w:tcPr>
            <w:tcW w:w="53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nil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dxa"/>
            <w:tcBorders>
              <w:top w:val="nil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0" w:type="dxa"/>
            <w:tcBorders>
              <w:top w:val="nil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nil"/>
            </w:tcBorders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44904" w:rsidRDefault="00544904" w:rsidP="00FB052B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544904" w:rsidRDefault="00544904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6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40"/>
        <w:gridCol w:w="2294"/>
        <w:gridCol w:w="845"/>
        <w:gridCol w:w="725"/>
        <w:gridCol w:w="2361"/>
      </w:tblGrid>
      <w:tr w:rsidR="00E92DEC" w:rsidRPr="00E92DEC" w:rsidTr="00713DC3">
        <w:trPr>
          <w:trHeight w:val="270"/>
        </w:trPr>
        <w:tc>
          <w:tcPr>
            <w:tcW w:w="314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9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59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7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36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595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713DC3">
        <w:trPr>
          <w:trHeight w:val="1160"/>
        </w:trPr>
        <w:tc>
          <w:tcPr>
            <w:tcW w:w="314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36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713DC3">
        <w:trPr>
          <w:trHeight w:val="270"/>
        </w:trPr>
        <w:tc>
          <w:tcPr>
            <w:tcW w:w="3140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инки д.23</w:t>
            </w:r>
          </w:p>
        </w:tc>
        <w:tc>
          <w:tcPr>
            <w:tcW w:w="2294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 (ДУ)</w:t>
            </w:r>
          </w:p>
        </w:tc>
        <w:tc>
          <w:tcPr>
            <w:tcW w:w="845" w:type="dxa"/>
          </w:tcPr>
          <w:p w:rsidR="00E92DEC" w:rsidRPr="00E92DEC" w:rsidRDefault="009D17A0" w:rsidP="009D17A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</w:tcPr>
          <w:p w:rsidR="00E92DEC" w:rsidRPr="00E92DEC" w:rsidRDefault="009D17A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389" cy="457020"/>
                  <wp:effectExtent l="0" t="0" r="0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073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3" cy="45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</w:tcPr>
          <w:p w:rsidR="00E92DEC" w:rsidRPr="00E92DEC" w:rsidRDefault="0070228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FB052B" w:rsidRDefault="00FB052B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5" w:name="P2594"/>
      <w:bookmarkEnd w:id="15"/>
    </w:p>
    <w:p w:rsidR="00FB052B" w:rsidRDefault="00FB052B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 xml:space="preserve">&lt;*&gt; Указывается: ДП-В - доступно полностью всем; ДП-И (К, </w:t>
      </w:r>
      <w:proofErr w:type="gramStart"/>
      <w:r w:rsidRPr="00E92DEC">
        <w:rPr>
          <w:rFonts w:eastAsia="Times New Roman"/>
          <w:sz w:val="24"/>
          <w:szCs w:val="24"/>
          <w:lang w:eastAsia="ru-RU"/>
        </w:rPr>
        <w:t>О</w:t>
      </w:r>
      <w:proofErr w:type="gramEnd"/>
      <w:r w:rsidRPr="00E92DEC">
        <w:rPr>
          <w:rFonts w:eastAsia="Times New Roman"/>
          <w:sz w:val="24"/>
          <w:szCs w:val="24"/>
          <w:lang w:eastAsia="ru-RU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6" w:name="P2595"/>
      <w:bookmarkEnd w:id="16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713DC3" w:rsidRPr="00E92DEC" w:rsidRDefault="00713DC3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713DC3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702282" w:rsidRPr="00FB052B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</w:p>
    <w:p w:rsidR="00E92DEC" w:rsidRPr="00E92DEC" w:rsidRDefault="00E92DEC" w:rsidP="00E92DEC">
      <w:pPr>
        <w:spacing w:after="200" w:line="276" w:lineRule="auto"/>
        <w:ind w:firstLine="0"/>
        <w:jc w:val="left"/>
        <w:rPr>
          <w:rFonts w:eastAsiaTheme="minorHAnsi"/>
          <w:sz w:val="24"/>
          <w:szCs w:val="24"/>
        </w:rPr>
      </w:pPr>
    </w:p>
    <w:p w:rsidR="00E92DEC" w:rsidRPr="00E92DEC" w:rsidRDefault="00E92DEC" w:rsidP="00751FA3">
      <w:pPr>
        <w:spacing w:line="240" w:lineRule="auto"/>
        <w:ind w:firstLine="0"/>
        <w:rPr>
          <w:sz w:val="24"/>
          <w:szCs w:val="24"/>
        </w:rPr>
      </w:pPr>
    </w:p>
    <w:sectPr w:rsidR="00E92DEC" w:rsidRPr="00E9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3D"/>
    <w:rsid w:val="00013DF6"/>
    <w:rsid w:val="000724C9"/>
    <w:rsid w:val="00085583"/>
    <w:rsid w:val="002C64EC"/>
    <w:rsid w:val="00363674"/>
    <w:rsid w:val="003B4B7C"/>
    <w:rsid w:val="003B787C"/>
    <w:rsid w:val="0053360D"/>
    <w:rsid w:val="00543FE7"/>
    <w:rsid w:val="00544904"/>
    <w:rsid w:val="00702282"/>
    <w:rsid w:val="00713DC3"/>
    <w:rsid w:val="00745849"/>
    <w:rsid w:val="00751FA3"/>
    <w:rsid w:val="007E74B9"/>
    <w:rsid w:val="009257E9"/>
    <w:rsid w:val="009275E5"/>
    <w:rsid w:val="009D17A0"/>
    <w:rsid w:val="00A8264A"/>
    <w:rsid w:val="00AE3387"/>
    <w:rsid w:val="00B0736E"/>
    <w:rsid w:val="00B878B3"/>
    <w:rsid w:val="00B94403"/>
    <w:rsid w:val="00C05B5D"/>
    <w:rsid w:val="00C22AB7"/>
    <w:rsid w:val="00C62B0B"/>
    <w:rsid w:val="00D5496D"/>
    <w:rsid w:val="00DB4514"/>
    <w:rsid w:val="00E81597"/>
    <w:rsid w:val="00E92DEC"/>
    <w:rsid w:val="00EB5556"/>
    <w:rsid w:val="00EB7DC3"/>
    <w:rsid w:val="00EC5A6B"/>
    <w:rsid w:val="00F5423D"/>
    <w:rsid w:val="00F75011"/>
    <w:rsid w:val="00FA3646"/>
    <w:rsid w:val="00FB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DE923-249E-4098-B3F6-1F53796E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A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2DEC"/>
  </w:style>
  <w:style w:type="paragraph" w:customStyle="1" w:styleId="ConsPlusNormal">
    <w:name w:val="ConsPlusNormal"/>
    <w:rsid w:val="00E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2D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74D3-EFEC-4629-A4A4-80FA7AD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20</cp:revision>
  <cp:lastPrinted>2018-07-18T07:46:00Z</cp:lastPrinted>
  <dcterms:created xsi:type="dcterms:W3CDTF">2018-08-01T12:22:00Z</dcterms:created>
  <dcterms:modified xsi:type="dcterms:W3CDTF">2018-10-09T19:07:00Z</dcterms:modified>
</cp:coreProperties>
</file>